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93993498"/>
        <w:docPartObj>
          <w:docPartGallery w:val="Cover Pages"/>
          <w:docPartUnique/>
        </w:docPartObj>
      </w:sdtPr>
      <w:sdtEndPr/>
      <w:sdtContent>
        <w:p w14:paraId="67CD8729" w14:textId="77777777" w:rsidR="00DF43E2" w:rsidRDefault="00C432DC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502D791C" wp14:editId="7B8C01D5">
                    <wp:simplePos x="0" y="0"/>
                    <wp:positionH relativeFrom="column">
                      <wp:posOffset>-340360</wp:posOffset>
                    </wp:positionH>
                    <wp:positionV relativeFrom="paragraph">
                      <wp:posOffset>796925</wp:posOffset>
                    </wp:positionV>
                    <wp:extent cx="6538595" cy="140462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85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CAFD6" w14:textId="77777777" w:rsidR="00C432DC" w:rsidRPr="00C432DC" w:rsidRDefault="00C432DC" w:rsidP="00C432DC">
                                <w:pPr>
                                  <w:jc w:val="center"/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</w:pPr>
                                <w:r w:rsidRPr="00C432DC">
                                  <w:rPr>
                                    <w:rFonts w:ascii="Cambria" w:hAnsi="Cambria"/>
                                    <w:sz w:val="44"/>
                                    <w:szCs w:val="44"/>
                                  </w:rPr>
                                  <w:t>Machine Learning Found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502D791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-26.8pt;margin-top:62.75pt;width:514.8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" filled="f" stroked="f">
                    <v:textbox style="mso-fit-shape-to-text:t">
                      <w:txbxContent>
                        <w:p w14:paraId="1A1CAFD6" w14:textId="77777777" w:rsidR="00C432DC" w:rsidRPr="00C432DC" w:rsidRDefault="00C432DC" w:rsidP="00C432DC">
                          <w:pPr>
                            <w:jc w:val="center"/>
                            <w:rPr>
                              <w:rFonts w:ascii="Cambria" w:hAnsi="Cambria"/>
                              <w:sz w:val="44"/>
                              <w:szCs w:val="44"/>
                            </w:rPr>
                          </w:pPr>
                          <w:r w:rsidRPr="00C432DC">
                            <w:rPr>
                              <w:rFonts w:ascii="Cambria" w:hAnsi="Cambria"/>
                              <w:sz w:val="44"/>
                              <w:szCs w:val="44"/>
                            </w:rPr>
                            <w:t>Machine Learning Foundation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F43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52F4057" wp14:editId="40C41C1A">
                    <wp:simplePos x="0" y="0"/>
                    <wp:positionH relativeFrom="column">
                      <wp:posOffset>-560717</wp:posOffset>
                    </wp:positionH>
                    <wp:positionV relativeFrom="paragraph">
                      <wp:posOffset>-457200</wp:posOffset>
                    </wp:positionV>
                    <wp:extent cx="228600" cy="8782050"/>
                    <wp:effectExtent l="0" t="0" r="0" b="0"/>
                    <wp:wrapNone/>
                    <wp:docPr id="115" name="Rectangle 1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A755DE7" id="Rectangle 115" o:spid="_x0000_s1026" style="position:absolute;margin-left:-44.15pt;margin-top:-36pt;width:18pt;height:691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" fillcolor="#323e4f [2415]" stroked="f" strokeweight="1pt"/>
                </w:pict>
              </mc:Fallback>
            </mc:AlternateContent>
          </w:r>
        </w:p>
        <w:p w14:paraId="52C7198B" w14:textId="77777777" w:rsidR="00DF43E2" w:rsidRDefault="000933A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76EAC3" wp14:editId="73190218">
                    <wp:simplePos x="0" y="0"/>
                    <wp:positionH relativeFrom="column">
                      <wp:posOffset>-560705</wp:posOffset>
                    </wp:positionH>
                    <wp:positionV relativeFrom="paragraph">
                      <wp:posOffset>8151008</wp:posOffset>
                    </wp:positionV>
                    <wp:extent cx="228600" cy="228600"/>
                    <wp:effectExtent l="0" t="0" r="0" b="0"/>
                    <wp:wrapNone/>
                    <wp:docPr id="116" name="Rectangle 1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DBF05B0" id="Rectangle 116" o:spid="_x0000_s1026" style="position:absolute;margin-left:-44.15pt;margin-top:641.8pt;width:18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" fillcolor="#4472c4 [3204]" stroked="f" strokeweight="1pt">
                    <o:lock v:ext="edit" aspectratio="t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217248F5" wp14:editId="3865AAC2">
                    <wp:simplePos x="0" y="0"/>
                    <wp:positionH relativeFrom="column">
                      <wp:posOffset>-339725</wp:posOffset>
                    </wp:positionH>
                    <wp:positionV relativeFrom="paragraph">
                      <wp:posOffset>2988472</wp:posOffset>
                    </wp:positionV>
                    <wp:extent cx="6538595" cy="1404620"/>
                    <wp:effectExtent l="0" t="0" r="0" b="5080"/>
                    <wp:wrapSquare wrapText="bothSides"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85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51B6DD" w14:textId="77777777" w:rsidR="00C432DC" w:rsidRPr="00C432DC" w:rsidRDefault="00C432DC" w:rsidP="00C432DC">
                                <w:pPr>
                                  <w:jc w:val="center"/>
                                  <w:rPr>
                                    <w:rFonts w:ascii="Cambria" w:hAnsi="Cambr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 w:rsidRPr="00C432DC">
                                  <w:rPr>
                                    <w:rFonts w:ascii="Cambria" w:hAnsi="Cambr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Capstone-Project</w:t>
                                </w:r>
                              </w:p>
                              <w:p w14:paraId="39E13346" w14:textId="77777777" w:rsidR="00C432DC" w:rsidRPr="00C432DC" w:rsidRDefault="00C432DC" w:rsidP="00C432DC">
                                <w:pPr>
                                  <w:jc w:val="center"/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</w:pPr>
                                <w:r w:rsidRPr="00C432DC">
                                  <w:rPr>
                                    <w:rFonts w:ascii="Cambria" w:hAnsi="Cambri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Teaching-Assistant-Performance-Evalu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17248F5" id="_x0000_s1027" type="#_x0000_t202" style="position:absolute;margin-left:-26.75pt;margin-top:235.3pt;width:514.8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" filled="f" stroked="f">
                    <v:textbox style="mso-fit-shape-to-text:t">
                      <w:txbxContent>
                        <w:p w14:paraId="6051B6DD" w14:textId="77777777" w:rsidR="00C432DC" w:rsidRPr="00C432DC" w:rsidRDefault="00C432DC" w:rsidP="00C432DC">
                          <w:pPr>
                            <w:jc w:val="center"/>
                            <w:rPr>
                              <w:rFonts w:ascii="Cambria" w:hAnsi="Cambria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 w:rsidRPr="00C432DC">
                            <w:rPr>
                              <w:rFonts w:ascii="Cambria" w:hAnsi="Cambria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Capstone-Project</w:t>
                          </w:r>
                        </w:p>
                        <w:p w14:paraId="39E13346" w14:textId="77777777" w:rsidR="00C432DC" w:rsidRPr="00C432DC" w:rsidRDefault="00C432DC" w:rsidP="00C432DC">
                          <w:pPr>
                            <w:jc w:val="center"/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  <w:r w:rsidRPr="00C432DC">
                            <w:rPr>
                              <w:rFonts w:ascii="Cambria" w:hAnsi="Cambria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Teaching-Assistant-Performance-Evalu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432D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2F54A075" wp14:editId="5C9C6306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5567326</wp:posOffset>
                    </wp:positionV>
                    <wp:extent cx="6538595" cy="1404620"/>
                    <wp:effectExtent l="0" t="0" r="0" b="1270"/>
                    <wp:wrapSquare wrapText="bothSides"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859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37378" w14:textId="77777777" w:rsidR="00C432DC" w:rsidRPr="00C432DC" w:rsidRDefault="00C432DC" w:rsidP="00C432DC">
                                <w:pPr>
                                  <w:jc w:val="center"/>
                                  <w:rPr>
                                    <w:rFonts w:ascii="Cambria" w:hAnsi="Cambria"/>
                                    <w:caps/>
                                    <w:color w:val="323E4F" w:themeColor="text2" w:themeShade="BF"/>
                                    <w:sz w:val="32"/>
                                    <w:szCs w:val="32"/>
                                  </w:rPr>
                                </w:pPr>
                                <w:r w:rsidRPr="00C432DC">
                                  <w:rPr>
                                    <w:rFonts w:ascii="Cambria" w:hAnsi="Cambria"/>
                                    <w:caps/>
                                    <w:color w:val="323E4F" w:themeColor="text2" w:themeShade="BF"/>
                                    <w:sz w:val="32"/>
                                    <w:szCs w:val="32"/>
                                  </w:rPr>
                                  <w:t>By</w:t>
                                </w:r>
                              </w:p>
                              <w:p w14:paraId="1031891B" w14:textId="77777777" w:rsidR="00C432DC" w:rsidRDefault="00C432DC" w:rsidP="00C432DC">
                                <w:pPr>
                                  <w:jc w:val="center"/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</w:pPr>
                                <w:r w:rsidRPr="00C432DC"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  <w:t>K M L Karunanayake</w:t>
                                </w:r>
                              </w:p>
                              <w:p w14:paraId="5765815C" w14:textId="77777777" w:rsidR="000933A5" w:rsidRPr="00C432DC" w:rsidRDefault="000933A5" w:rsidP="00C432DC">
                                <w:pPr>
                                  <w:jc w:val="center"/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</w:pPr>
                                <w:r w:rsidRPr="000933A5">
                                  <w:rPr>
                                    <w:rFonts w:ascii="Cambria" w:hAnsi="Cambria"/>
                                    <w:sz w:val="32"/>
                                    <w:szCs w:val="32"/>
                                  </w:rPr>
                                  <w:t>DSA_03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F54A075" id="_x0000_s1028" type="#_x0000_t202" style="position:absolute;margin-left:-26.1pt;margin-top:438.35pt;width:514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" filled="f" stroked="f">
                    <v:textbox style="mso-fit-shape-to-text:t">
                      <w:txbxContent>
                        <w:p w14:paraId="27C37378" w14:textId="77777777" w:rsidR="00C432DC" w:rsidRPr="00C432DC" w:rsidRDefault="00C432DC" w:rsidP="00C432DC">
                          <w:pPr>
                            <w:jc w:val="center"/>
                            <w:rPr>
                              <w:rFonts w:ascii="Cambria" w:hAnsi="Cambria"/>
                              <w:caps/>
                              <w:color w:val="323E4F" w:themeColor="text2" w:themeShade="BF"/>
                              <w:sz w:val="32"/>
                              <w:szCs w:val="32"/>
                            </w:rPr>
                          </w:pPr>
                          <w:r w:rsidRPr="00C432DC">
                            <w:rPr>
                              <w:rFonts w:ascii="Cambria" w:hAnsi="Cambria"/>
                              <w:caps/>
                              <w:color w:val="323E4F" w:themeColor="text2" w:themeShade="BF"/>
                              <w:sz w:val="32"/>
                              <w:szCs w:val="32"/>
                            </w:rPr>
                            <w:t>By</w:t>
                          </w:r>
                        </w:p>
                        <w:p w14:paraId="1031891B" w14:textId="77777777" w:rsidR="00C432DC" w:rsidRDefault="00C432DC" w:rsidP="00C432DC">
                          <w:pPr>
                            <w:jc w:val="center"/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  <w:r w:rsidRPr="00C432DC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>K M L Karunanayake</w:t>
                          </w:r>
                        </w:p>
                        <w:p w14:paraId="5765815C" w14:textId="77777777" w:rsidR="000933A5" w:rsidRPr="00C432DC" w:rsidRDefault="000933A5" w:rsidP="00C432DC">
                          <w:pPr>
                            <w:jc w:val="center"/>
                            <w:rPr>
                              <w:rFonts w:ascii="Cambria" w:hAnsi="Cambria"/>
                              <w:sz w:val="32"/>
                              <w:szCs w:val="32"/>
                            </w:rPr>
                          </w:pPr>
                          <w:r w:rsidRPr="000933A5">
                            <w:rPr>
                              <w:rFonts w:ascii="Cambria" w:hAnsi="Cambria"/>
                              <w:sz w:val="32"/>
                              <w:szCs w:val="32"/>
                            </w:rPr>
                            <w:t>DSA_0308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F43E2"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sz w:val="22"/>
          <w:szCs w:val="22"/>
        </w:rPr>
        <w:id w:val="-1171946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2BC7AE" w14:textId="77777777" w:rsidR="00F53240" w:rsidRDefault="00F53240">
          <w:pPr>
            <w:pStyle w:val="TOCHeading"/>
          </w:pPr>
          <w:r>
            <w:t>Contents</w:t>
          </w:r>
        </w:p>
        <w:p w14:paraId="1998446A" w14:textId="77777777" w:rsidR="00F53240" w:rsidRPr="00F53240" w:rsidRDefault="00F53240" w:rsidP="00F53240"/>
        <w:p w14:paraId="0185670F" w14:textId="77777777" w:rsidR="00525ABE" w:rsidRDefault="00F53240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bidi="si-LK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0193225" w:history="1">
            <w:r w:rsidR="00525ABE" w:rsidRPr="0067713C">
              <w:rPr>
                <w:rStyle w:val="Hyperlink"/>
                <w:noProof/>
              </w:rPr>
              <w:t>1.</w:t>
            </w:r>
            <w:r w:rsidR="00525ABE">
              <w:rPr>
                <w:rFonts w:eastAsiaTheme="minorEastAsia"/>
                <w:noProof/>
                <w:lang w:bidi="si-LK"/>
              </w:rPr>
              <w:tab/>
            </w:r>
            <w:r w:rsidR="00525ABE" w:rsidRPr="0067713C">
              <w:rPr>
                <w:rStyle w:val="Hyperlink"/>
                <w:noProof/>
              </w:rPr>
              <w:t>Introduction</w:t>
            </w:r>
            <w:r w:rsidR="00525ABE">
              <w:rPr>
                <w:noProof/>
                <w:webHidden/>
              </w:rPr>
              <w:tab/>
            </w:r>
            <w:r w:rsidR="00525ABE">
              <w:rPr>
                <w:noProof/>
                <w:webHidden/>
              </w:rPr>
              <w:fldChar w:fldCharType="begin"/>
            </w:r>
            <w:r w:rsidR="00525ABE">
              <w:rPr>
                <w:noProof/>
                <w:webHidden/>
              </w:rPr>
              <w:instrText xml:space="preserve"> PAGEREF _Toc110193225 \h </w:instrText>
            </w:r>
            <w:r w:rsidR="00525ABE">
              <w:rPr>
                <w:noProof/>
                <w:webHidden/>
              </w:rPr>
            </w:r>
            <w:r w:rsidR="00525ABE">
              <w:rPr>
                <w:noProof/>
                <w:webHidden/>
              </w:rPr>
              <w:fldChar w:fldCharType="separate"/>
            </w:r>
            <w:r w:rsidR="00525ABE">
              <w:rPr>
                <w:noProof/>
                <w:webHidden/>
              </w:rPr>
              <w:t>2</w:t>
            </w:r>
            <w:r w:rsidR="00525ABE">
              <w:rPr>
                <w:noProof/>
                <w:webHidden/>
              </w:rPr>
              <w:fldChar w:fldCharType="end"/>
            </w:r>
          </w:hyperlink>
        </w:p>
        <w:p w14:paraId="75CF680A" w14:textId="77777777" w:rsidR="00525ABE" w:rsidRDefault="00CA75CC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bidi="si-LK"/>
            </w:rPr>
          </w:pPr>
          <w:hyperlink w:anchor="_Toc110193226" w:history="1">
            <w:r w:rsidR="00525ABE" w:rsidRPr="0067713C">
              <w:rPr>
                <w:rStyle w:val="Hyperlink"/>
                <w:noProof/>
              </w:rPr>
              <w:t>2.</w:t>
            </w:r>
            <w:r w:rsidR="00525ABE">
              <w:rPr>
                <w:rFonts w:eastAsiaTheme="minorEastAsia"/>
                <w:noProof/>
                <w:lang w:bidi="si-LK"/>
              </w:rPr>
              <w:tab/>
            </w:r>
            <w:r w:rsidR="00525ABE" w:rsidRPr="0067713C">
              <w:rPr>
                <w:rStyle w:val="Hyperlink"/>
                <w:noProof/>
              </w:rPr>
              <w:t>Data</w:t>
            </w:r>
            <w:r w:rsidR="00525ABE">
              <w:rPr>
                <w:noProof/>
                <w:webHidden/>
              </w:rPr>
              <w:tab/>
            </w:r>
            <w:r w:rsidR="00525ABE">
              <w:rPr>
                <w:noProof/>
                <w:webHidden/>
              </w:rPr>
              <w:fldChar w:fldCharType="begin"/>
            </w:r>
            <w:r w:rsidR="00525ABE">
              <w:rPr>
                <w:noProof/>
                <w:webHidden/>
              </w:rPr>
              <w:instrText xml:space="preserve"> PAGEREF _Toc110193226 \h </w:instrText>
            </w:r>
            <w:r w:rsidR="00525ABE">
              <w:rPr>
                <w:noProof/>
                <w:webHidden/>
              </w:rPr>
            </w:r>
            <w:r w:rsidR="00525ABE">
              <w:rPr>
                <w:noProof/>
                <w:webHidden/>
              </w:rPr>
              <w:fldChar w:fldCharType="separate"/>
            </w:r>
            <w:r w:rsidR="00525ABE">
              <w:rPr>
                <w:noProof/>
                <w:webHidden/>
              </w:rPr>
              <w:t>2</w:t>
            </w:r>
            <w:r w:rsidR="00525ABE">
              <w:rPr>
                <w:noProof/>
                <w:webHidden/>
              </w:rPr>
              <w:fldChar w:fldCharType="end"/>
            </w:r>
          </w:hyperlink>
        </w:p>
        <w:p w14:paraId="30D72D50" w14:textId="77777777" w:rsidR="00525ABE" w:rsidRDefault="00CA75CC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bidi="si-LK"/>
            </w:rPr>
          </w:pPr>
          <w:hyperlink w:anchor="_Toc110193227" w:history="1">
            <w:r w:rsidR="00525ABE" w:rsidRPr="0067713C">
              <w:rPr>
                <w:rStyle w:val="Hyperlink"/>
                <w:noProof/>
              </w:rPr>
              <w:t>3.</w:t>
            </w:r>
            <w:r w:rsidR="00525ABE">
              <w:rPr>
                <w:rFonts w:eastAsiaTheme="minorEastAsia"/>
                <w:noProof/>
                <w:lang w:bidi="si-LK"/>
              </w:rPr>
              <w:tab/>
            </w:r>
            <w:r w:rsidR="00525ABE" w:rsidRPr="0067713C">
              <w:rPr>
                <w:rStyle w:val="Hyperlink"/>
                <w:noProof/>
              </w:rPr>
              <w:t>Methodology</w:t>
            </w:r>
            <w:r w:rsidR="00525ABE">
              <w:rPr>
                <w:noProof/>
                <w:webHidden/>
              </w:rPr>
              <w:tab/>
            </w:r>
            <w:r w:rsidR="00525ABE">
              <w:rPr>
                <w:noProof/>
                <w:webHidden/>
              </w:rPr>
              <w:fldChar w:fldCharType="begin"/>
            </w:r>
            <w:r w:rsidR="00525ABE">
              <w:rPr>
                <w:noProof/>
                <w:webHidden/>
              </w:rPr>
              <w:instrText xml:space="preserve"> PAGEREF _Toc110193227 \h </w:instrText>
            </w:r>
            <w:r w:rsidR="00525ABE">
              <w:rPr>
                <w:noProof/>
                <w:webHidden/>
              </w:rPr>
            </w:r>
            <w:r w:rsidR="00525ABE">
              <w:rPr>
                <w:noProof/>
                <w:webHidden/>
              </w:rPr>
              <w:fldChar w:fldCharType="separate"/>
            </w:r>
            <w:r w:rsidR="00525ABE">
              <w:rPr>
                <w:noProof/>
                <w:webHidden/>
              </w:rPr>
              <w:t>3</w:t>
            </w:r>
            <w:r w:rsidR="00525ABE">
              <w:rPr>
                <w:noProof/>
                <w:webHidden/>
              </w:rPr>
              <w:fldChar w:fldCharType="end"/>
            </w:r>
          </w:hyperlink>
        </w:p>
        <w:p w14:paraId="49F227CF" w14:textId="77777777" w:rsidR="00525ABE" w:rsidRDefault="00CA75CC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bidi="si-LK"/>
            </w:rPr>
          </w:pPr>
          <w:hyperlink w:anchor="_Toc110193228" w:history="1">
            <w:r w:rsidR="00525ABE" w:rsidRPr="0067713C">
              <w:rPr>
                <w:rStyle w:val="Hyperlink"/>
                <w:noProof/>
              </w:rPr>
              <w:t>4.</w:t>
            </w:r>
            <w:r w:rsidR="00525ABE">
              <w:rPr>
                <w:rFonts w:eastAsiaTheme="minorEastAsia"/>
                <w:noProof/>
                <w:lang w:bidi="si-LK"/>
              </w:rPr>
              <w:tab/>
            </w:r>
            <w:r w:rsidR="00525ABE" w:rsidRPr="0067713C">
              <w:rPr>
                <w:rStyle w:val="Hyperlink"/>
                <w:noProof/>
              </w:rPr>
              <w:t>Results</w:t>
            </w:r>
            <w:r w:rsidR="00525ABE">
              <w:rPr>
                <w:noProof/>
                <w:webHidden/>
              </w:rPr>
              <w:tab/>
            </w:r>
            <w:r w:rsidR="00525ABE">
              <w:rPr>
                <w:noProof/>
                <w:webHidden/>
              </w:rPr>
              <w:fldChar w:fldCharType="begin"/>
            </w:r>
            <w:r w:rsidR="00525ABE">
              <w:rPr>
                <w:noProof/>
                <w:webHidden/>
              </w:rPr>
              <w:instrText xml:space="preserve"> PAGEREF _Toc110193228 \h </w:instrText>
            </w:r>
            <w:r w:rsidR="00525ABE">
              <w:rPr>
                <w:noProof/>
                <w:webHidden/>
              </w:rPr>
            </w:r>
            <w:r w:rsidR="00525ABE">
              <w:rPr>
                <w:noProof/>
                <w:webHidden/>
              </w:rPr>
              <w:fldChar w:fldCharType="separate"/>
            </w:r>
            <w:r w:rsidR="00525ABE">
              <w:rPr>
                <w:noProof/>
                <w:webHidden/>
              </w:rPr>
              <w:t>4</w:t>
            </w:r>
            <w:r w:rsidR="00525ABE">
              <w:rPr>
                <w:noProof/>
                <w:webHidden/>
              </w:rPr>
              <w:fldChar w:fldCharType="end"/>
            </w:r>
          </w:hyperlink>
        </w:p>
        <w:p w14:paraId="69EE108E" w14:textId="77777777" w:rsidR="00525ABE" w:rsidRDefault="00CA75CC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bidi="si-LK"/>
            </w:rPr>
          </w:pPr>
          <w:hyperlink w:anchor="_Toc110193229" w:history="1">
            <w:r w:rsidR="00525ABE" w:rsidRPr="0067713C">
              <w:rPr>
                <w:rStyle w:val="Hyperlink"/>
                <w:noProof/>
              </w:rPr>
              <w:t>5.</w:t>
            </w:r>
            <w:r w:rsidR="00525ABE">
              <w:rPr>
                <w:rFonts w:eastAsiaTheme="minorEastAsia"/>
                <w:noProof/>
                <w:lang w:bidi="si-LK"/>
              </w:rPr>
              <w:tab/>
            </w:r>
            <w:r w:rsidR="00525ABE" w:rsidRPr="0067713C">
              <w:rPr>
                <w:rStyle w:val="Hyperlink"/>
                <w:noProof/>
              </w:rPr>
              <w:t>Conclusion</w:t>
            </w:r>
            <w:r w:rsidR="00525ABE">
              <w:rPr>
                <w:noProof/>
                <w:webHidden/>
              </w:rPr>
              <w:tab/>
            </w:r>
            <w:r w:rsidR="00525ABE">
              <w:rPr>
                <w:noProof/>
                <w:webHidden/>
              </w:rPr>
              <w:fldChar w:fldCharType="begin"/>
            </w:r>
            <w:r w:rsidR="00525ABE">
              <w:rPr>
                <w:noProof/>
                <w:webHidden/>
              </w:rPr>
              <w:instrText xml:space="preserve"> PAGEREF _Toc110193229 \h </w:instrText>
            </w:r>
            <w:r w:rsidR="00525ABE">
              <w:rPr>
                <w:noProof/>
                <w:webHidden/>
              </w:rPr>
            </w:r>
            <w:r w:rsidR="00525ABE">
              <w:rPr>
                <w:noProof/>
                <w:webHidden/>
              </w:rPr>
              <w:fldChar w:fldCharType="separate"/>
            </w:r>
            <w:r w:rsidR="00525ABE">
              <w:rPr>
                <w:noProof/>
                <w:webHidden/>
              </w:rPr>
              <w:t>5</w:t>
            </w:r>
            <w:r w:rsidR="00525ABE">
              <w:rPr>
                <w:noProof/>
                <w:webHidden/>
              </w:rPr>
              <w:fldChar w:fldCharType="end"/>
            </w:r>
          </w:hyperlink>
        </w:p>
        <w:p w14:paraId="6CFE080D" w14:textId="77777777" w:rsidR="00525ABE" w:rsidRDefault="00CA75CC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bidi="si-LK"/>
            </w:rPr>
          </w:pPr>
          <w:hyperlink w:anchor="_Toc110193230" w:history="1">
            <w:r w:rsidR="00525ABE" w:rsidRPr="0067713C">
              <w:rPr>
                <w:rStyle w:val="Hyperlink"/>
                <w:noProof/>
              </w:rPr>
              <w:t>6.</w:t>
            </w:r>
            <w:r w:rsidR="00525ABE">
              <w:rPr>
                <w:rFonts w:eastAsiaTheme="minorEastAsia"/>
                <w:noProof/>
                <w:lang w:bidi="si-LK"/>
              </w:rPr>
              <w:tab/>
            </w:r>
            <w:r w:rsidR="00525ABE" w:rsidRPr="0067713C">
              <w:rPr>
                <w:rStyle w:val="Hyperlink"/>
                <w:noProof/>
              </w:rPr>
              <w:t>Discussion</w:t>
            </w:r>
            <w:r w:rsidR="00525ABE">
              <w:rPr>
                <w:noProof/>
                <w:webHidden/>
              </w:rPr>
              <w:tab/>
            </w:r>
            <w:r w:rsidR="00525ABE">
              <w:rPr>
                <w:noProof/>
                <w:webHidden/>
              </w:rPr>
              <w:fldChar w:fldCharType="begin"/>
            </w:r>
            <w:r w:rsidR="00525ABE">
              <w:rPr>
                <w:noProof/>
                <w:webHidden/>
              </w:rPr>
              <w:instrText xml:space="preserve"> PAGEREF _Toc110193230 \h </w:instrText>
            </w:r>
            <w:r w:rsidR="00525ABE">
              <w:rPr>
                <w:noProof/>
                <w:webHidden/>
              </w:rPr>
            </w:r>
            <w:r w:rsidR="00525ABE">
              <w:rPr>
                <w:noProof/>
                <w:webHidden/>
              </w:rPr>
              <w:fldChar w:fldCharType="separate"/>
            </w:r>
            <w:r w:rsidR="00525ABE">
              <w:rPr>
                <w:noProof/>
                <w:webHidden/>
              </w:rPr>
              <w:t>5</w:t>
            </w:r>
            <w:r w:rsidR="00525ABE">
              <w:rPr>
                <w:noProof/>
                <w:webHidden/>
              </w:rPr>
              <w:fldChar w:fldCharType="end"/>
            </w:r>
          </w:hyperlink>
        </w:p>
        <w:p w14:paraId="6887CD36" w14:textId="77777777" w:rsidR="00F53240" w:rsidRDefault="00F53240">
          <w:r>
            <w:rPr>
              <w:b/>
              <w:bCs/>
              <w:noProof/>
            </w:rPr>
            <w:fldChar w:fldCharType="end"/>
          </w:r>
        </w:p>
      </w:sdtContent>
    </w:sdt>
    <w:p w14:paraId="3CD87F70" w14:textId="77777777" w:rsidR="002B6466" w:rsidRDefault="002B6466"/>
    <w:p w14:paraId="589DB7F7" w14:textId="77777777" w:rsidR="000933A5" w:rsidRDefault="000933A5"/>
    <w:p w14:paraId="35A75520" w14:textId="77777777" w:rsidR="000933A5" w:rsidRDefault="000933A5">
      <w:r>
        <w:br w:type="page"/>
      </w:r>
    </w:p>
    <w:p w14:paraId="6F7970A8" w14:textId="77777777" w:rsidR="000933A5" w:rsidRDefault="000933A5" w:rsidP="00A52FDE">
      <w:pPr>
        <w:pStyle w:val="Heading1"/>
        <w:numPr>
          <w:ilvl w:val="0"/>
          <w:numId w:val="2"/>
        </w:numPr>
      </w:pPr>
      <w:bookmarkStart w:id="1" w:name="_Toc110193225"/>
      <w:r>
        <w:lastRenderedPageBreak/>
        <w:t>Introduction</w:t>
      </w:r>
      <w:bookmarkEnd w:id="1"/>
    </w:p>
    <w:p w14:paraId="20E3DA8A" w14:textId="77777777" w:rsidR="000933A5" w:rsidRPr="00426CAB" w:rsidRDefault="000933A5" w:rsidP="00990CAB">
      <w:pPr>
        <w:spacing w:after="0"/>
        <w:rPr>
          <w:rFonts w:ascii="Cambria" w:hAnsi="Cambria"/>
        </w:rPr>
      </w:pPr>
    </w:p>
    <w:p w14:paraId="60439D33" w14:textId="77777777" w:rsidR="00426CAB" w:rsidRPr="00356CDC" w:rsidRDefault="00472DA2" w:rsidP="00472DA2">
      <w:pPr>
        <w:jc w:val="both"/>
        <w:rPr>
          <w:rFonts w:ascii="Cambria" w:hAnsi="Cambria"/>
        </w:rPr>
      </w:pPr>
      <w:r w:rsidRPr="00356CDC">
        <w:rPr>
          <w:rFonts w:ascii="Cambria" w:hAnsi="Cambria"/>
        </w:rPr>
        <w:t xml:space="preserve">Machine </w:t>
      </w:r>
      <w:r w:rsidR="00A7320C" w:rsidRPr="00356CDC">
        <w:rPr>
          <w:rFonts w:ascii="Cambria" w:hAnsi="Cambria"/>
        </w:rPr>
        <w:t xml:space="preserve">learning is a popular technique to predict outputs of software applications using machine learning algorithm trained over  past experience and historical data. </w:t>
      </w:r>
      <w:r w:rsidR="00426CAB" w:rsidRPr="00356CDC">
        <w:rPr>
          <w:rFonts w:ascii="Cambria" w:hAnsi="Cambria"/>
        </w:rPr>
        <w:t>S</w:t>
      </w:r>
      <w:r w:rsidR="00A7320C" w:rsidRPr="00356CDC">
        <w:rPr>
          <w:rFonts w:ascii="Cambria" w:hAnsi="Cambria"/>
        </w:rPr>
        <w:t xml:space="preserve">upervised learning, </w:t>
      </w:r>
      <w:r w:rsidR="00426CAB" w:rsidRPr="00356CDC">
        <w:rPr>
          <w:rFonts w:ascii="Cambria" w:hAnsi="Cambria"/>
        </w:rPr>
        <w:t>U</w:t>
      </w:r>
      <w:r w:rsidR="00A7320C" w:rsidRPr="00356CDC">
        <w:rPr>
          <w:rFonts w:ascii="Cambria" w:hAnsi="Cambria"/>
        </w:rPr>
        <w:t xml:space="preserve">nsupervised learning, </w:t>
      </w:r>
      <w:r w:rsidR="00426CAB" w:rsidRPr="00356CDC">
        <w:rPr>
          <w:rFonts w:ascii="Cambria" w:hAnsi="Cambria"/>
        </w:rPr>
        <w:t>R</w:t>
      </w:r>
      <w:r w:rsidR="00A7320C" w:rsidRPr="00356CDC">
        <w:rPr>
          <w:rFonts w:ascii="Cambria" w:hAnsi="Cambria"/>
        </w:rPr>
        <w:t>einforcement learning are the main approaches of the machine learning algorithms.</w:t>
      </w:r>
      <w:r w:rsidR="00426CAB" w:rsidRPr="00356CDC">
        <w:rPr>
          <w:rFonts w:ascii="Cambria" w:hAnsi="Cambria"/>
        </w:rPr>
        <w:t xml:space="preserve"> Regression, Classification, Clustering are the main three type of machine learning algorithms. </w:t>
      </w:r>
    </w:p>
    <w:p w14:paraId="1CF288CB" w14:textId="77777777" w:rsidR="000933A5" w:rsidRPr="00356CDC" w:rsidRDefault="00BB2CB0" w:rsidP="00472DA2">
      <w:pPr>
        <w:jc w:val="both"/>
        <w:rPr>
          <w:rFonts w:ascii="Cambria" w:hAnsi="Cambria"/>
        </w:rPr>
      </w:pPr>
      <w:r w:rsidRPr="008054E2">
        <w:rPr>
          <w:noProof/>
        </w:rPr>
        <w:drawing>
          <wp:anchor distT="0" distB="0" distL="114300" distR="114300" simplePos="0" relativeHeight="251670528" behindDoc="0" locked="0" layoutInCell="1" allowOverlap="1" wp14:anchorId="768FB1B2" wp14:editId="01A0F5AD">
            <wp:simplePos x="0" y="0"/>
            <wp:positionH relativeFrom="column">
              <wp:posOffset>483545</wp:posOffset>
            </wp:positionH>
            <wp:positionV relativeFrom="paragraph">
              <wp:posOffset>628133</wp:posOffset>
            </wp:positionV>
            <wp:extent cx="5420111" cy="3317358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111" cy="3317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4C11" w:rsidRPr="00356CDC">
        <w:rPr>
          <w:rFonts w:ascii="Cambria" w:hAnsi="Cambria"/>
        </w:rPr>
        <w:t>Building of a machine learning model to predict evaluation of the data set</w:t>
      </w:r>
      <w:r w:rsidR="00426CAB" w:rsidRPr="00356CDC">
        <w:rPr>
          <w:rFonts w:ascii="Cambria" w:hAnsi="Cambria"/>
        </w:rPr>
        <w:t xml:space="preserve"> teaching assistant performance</w:t>
      </w:r>
      <w:r w:rsidR="00A84C11" w:rsidRPr="00356CDC">
        <w:rPr>
          <w:rFonts w:ascii="Cambria" w:hAnsi="Cambria"/>
        </w:rPr>
        <w:t xml:space="preserve"> is the objective of this project. </w:t>
      </w:r>
      <w:r w:rsidR="009803FC" w:rsidRPr="00356CDC">
        <w:rPr>
          <w:rFonts w:ascii="Cambria" w:hAnsi="Cambria"/>
        </w:rPr>
        <w:t xml:space="preserve">Supervised machine learning algorithm is built to make predictions from this </w:t>
      </w:r>
      <w:r w:rsidR="00A84C11" w:rsidRPr="00356CDC">
        <w:rPr>
          <w:rFonts w:ascii="Cambria" w:hAnsi="Cambria"/>
        </w:rPr>
        <w:t>classification pro</w:t>
      </w:r>
      <w:r w:rsidR="009803FC" w:rsidRPr="00356CDC">
        <w:rPr>
          <w:rFonts w:ascii="Cambria" w:hAnsi="Cambria"/>
        </w:rPr>
        <w:t>blem.</w:t>
      </w:r>
    </w:p>
    <w:p w14:paraId="1F76905E" w14:textId="77777777" w:rsidR="00990CAB" w:rsidRDefault="00990CAB" w:rsidP="00472DA2">
      <w:pPr>
        <w:jc w:val="both"/>
        <w:rPr>
          <w:rFonts w:ascii="Cambria" w:hAnsi="Cambria"/>
        </w:rPr>
      </w:pPr>
    </w:p>
    <w:p w14:paraId="228D179A" w14:textId="77777777" w:rsidR="008054E2" w:rsidRPr="00356CDC" w:rsidRDefault="008054E2" w:rsidP="008054E2">
      <w:pPr>
        <w:jc w:val="right"/>
        <w:rPr>
          <w:rFonts w:ascii="Cambria" w:hAnsi="Cambria"/>
        </w:rPr>
      </w:pPr>
      <w:r w:rsidRPr="008054E2">
        <w:rPr>
          <w:rFonts w:ascii="Cambria" w:hAnsi="Cambria"/>
        </w:rPr>
        <w:t>https://www.eurixgroup.com/eurix-machine-learning-2/</w:t>
      </w:r>
    </w:p>
    <w:p w14:paraId="19CF444B" w14:textId="77777777" w:rsidR="000933A5" w:rsidRPr="002B5A83" w:rsidRDefault="000933A5" w:rsidP="00A52FDE">
      <w:pPr>
        <w:pStyle w:val="Heading1"/>
        <w:numPr>
          <w:ilvl w:val="0"/>
          <w:numId w:val="2"/>
        </w:numPr>
      </w:pPr>
      <w:bookmarkStart w:id="2" w:name="_Toc110193226"/>
      <w:r w:rsidRPr="002B5A83">
        <w:t>Data</w:t>
      </w:r>
      <w:bookmarkEnd w:id="2"/>
    </w:p>
    <w:p w14:paraId="3F7BA074" w14:textId="77777777" w:rsidR="000933A5" w:rsidRPr="002B5A83" w:rsidRDefault="000933A5" w:rsidP="00990CAB">
      <w:pPr>
        <w:spacing w:after="0"/>
        <w:rPr>
          <w:rFonts w:ascii="Cambria" w:hAnsi="Cambria"/>
        </w:rPr>
      </w:pPr>
    </w:p>
    <w:p w14:paraId="04C74641" w14:textId="77777777" w:rsidR="008054E2" w:rsidRPr="00BB2CB0" w:rsidRDefault="009803FC" w:rsidP="002B5A83">
      <w:pPr>
        <w:jc w:val="both"/>
        <w:rPr>
          <w:rFonts w:ascii="Cambria" w:hAnsi="Cambria"/>
        </w:rPr>
      </w:pPr>
      <w:r w:rsidRPr="00356CDC">
        <w:rPr>
          <w:rFonts w:ascii="Cambria" w:hAnsi="Cambria"/>
        </w:rPr>
        <w:t xml:space="preserve">Teaching assistant performance data set is got from the UCI data repository. </w:t>
      </w:r>
      <w:r w:rsidR="002D53BB" w:rsidRPr="00356CDC">
        <w:rPr>
          <w:rFonts w:ascii="Cambria" w:hAnsi="Cambria"/>
        </w:rPr>
        <w:t>This data set consist</w:t>
      </w:r>
      <w:r w:rsidR="00EB3C4A" w:rsidRPr="00356CDC">
        <w:rPr>
          <w:rFonts w:ascii="Cambria" w:hAnsi="Cambria"/>
        </w:rPr>
        <w:t xml:space="preserve">s </w:t>
      </w:r>
      <w:r w:rsidR="0017005D" w:rsidRPr="00356CDC">
        <w:rPr>
          <w:rFonts w:ascii="Cambria" w:hAnsi="Cambria"/>
        </w:rPr>
        <w:t>five</w:t>
      </w:r>
      <w:r w:rsidR="002D53BB" w:rsidRPr="00356CDC">
        <w:rPr>
          <w:rFonts w:ascii="Cambria" w:hAnsi="Cambria"/>
        </w:rPr>
        <w:t xml:space="preserve"> attributes</w:t>
      </w:r>
      <w:r w:rsidR="00EB3C4A" w:rsidRPr="00356CDC">
        <w:rPr>
          <w:rFonts w:ascii="Cambria" w:hAnsi="Cambria"/>
        </w:rPr>
        <w:t xml:space="preserve"> of English Speaking, Course instructor, Course, Semester</w:t>
      </w:r>
      <w:r w:rsidR="0017005D" w:rsidRPr="00356CDC">
        <w:rPr>
          <w:rFonts w:ascii="Cambria" w:hAnsi="Cambria"/>
        </w:rPr>
        <w:t xml:space="preserve"> and </w:t>
      </w:r>
      <w:r w:rsidR="00EB3C4A" w:rsidRPr="00356CDC">
        <w:rPr>
          <w:rFonts w:ascii="Cambria" w:hAnsi="Cambria"/>
        </w:rPr>
        <w:t xml:space="preserve">Class size </w:t>
      </w:r>
      <w:r w:rsidR="002B5A83" w:rsidRPr="00356CDC">
        <w:rPr>
          <w:rFonts w:ascii="Cambria" w:hAnsi="Cambria"/>
        </w:rPr>
        <w:t>data consist of evaluations of teaching performance over three regular semesters and two summer semesters of 151 teaching assistant (TA) assignments at the Statistics Department of the University of Wisconsin-Madison. . The scores were divided into three roughly equal-sized categories ("low", "medium", and "high") to form the Performance variable.</w:t>
      </w:r>
    </w:p>
    <w:p w14:paraId="6BDEE35C" w14:textId="77777777" w:rsidR="002B5A83" w:rsidRPr="002B5A83" w:rsidRDefault="002B5A83" w:rsidP="002B5A83">
      <w:pPr>
        <w:jc w:val="both"/>
        <w:rPr>
          <w:rFonts w:ascii="Cambria" w:hAnsi="Cambria"/>
          <w:sz w:val="24"/>
          <w:szCs w:val="24"/>
        </w:rPr>
      </w:pPr>
      <w:r w:rsidRPr="002B5A83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16FD92A4" wp14:editId="18EF582D">
            <wp:simplePos x="0" y="0"/>
            <wp:positionH relativeFrom="column">
              <wp:posOffset>5316</wp:posOffset>
            </wp:positionH>
            <wp:positionV relativeFrom="paragraph">
              <wp:posOffset>-1816</wp:posOffset>
            </wp:positionV>
            <wp:extent cx="6188710" cy="89979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C51FA7" w14:textId="77777777" w:rsidR="00BB2CB0" w:rsidRDefault="00BB2CB0" w:rsidP="00BB2CB0">
      <w:pPr>
        <w:jc w:val="right"/>
        <w:rPr>
          <w:rFonts w:ascii="Cambria" w:hAnsi="Cambria"/>
        </w:rPr>
      </w:pPr>
      <w:r w:rsidRPr="00BB2CB0">
        <w:rPr>
          <w:rFonts w:ascii="Cambria" w:hAnsi="Cambria"/>
        </w:rPr>
        <w:t>https://archive.ics.uci.edu/ml/datasets/Teaching+Assistant+Evaluation</w:t>
      </w:r>
    </w:p>
    <w:p w14:paraId="055C44C7" w14:textId="4553BEE2" w:rsidR="00990CAB" w:rsidRPr="00356CDC" w:rsidRDefault="00990CAB" w:rsidP="00990CAB">
      <w:pPr>
        <w:rPr>
          <w:rFonts w:ascii="Cambria" w:hAnsi="Cambria"/>
        </w:rPr>
      </w:pPr>
      <w:r w:rsidRPr="00356CDC">
        <w:rPr>
          <w:rFonts w:ascii="Cambria" w:hAnsi="Cambria"/>
        </w:rPr>
        <w:lastRenderedPageBreak/>
        <w:t>Attribute Information:</w:t>
      </w:r>
    </w:p>
    <w:p w14:paraId="3FC74A7A" w14:textId="475E3FFE" w:rsidR="00990CAB" w:rsidRPr="00356CDC" w:rsidRDefault="00990CAB" w:rsidP="00990CAB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356CDC">
        <w:rPr>
          <w:rFonts w:ascii="Cambria" w:hAnsi="Cambria"/>
        </w:rPr>
        <w:t>Whether or not the TA is a native English speaker (binary); 1=English speaker, 2=non-English speaker</w:t>
      </w:r>
    </w:p>
    <w:p w14:paraId="5B810F66" w14:textId="7FD8D116" w:rsidR="00990CAB" w:rsidRPr="00356CDC" w:rsidRDefault="00990CAB" w:rsidP="00990CAB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356CDC">
        <w:rPr>
          <w:rFonts w:ascii="Cambria" w:hAnsi="Cambria"/>
        </w:rPr>
        <w:t>Course instructor (categorical, 25 categories)</w:t>
      </w:r>
    </w:p>
    <w:p w14:paraId="0138972C" w14:textId="1400A343" w:rsidR="00990CAB" w:rsidRPr="00356CDC" w:rsidRDefault="00990CAB" w:rsidP="00990CAB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356CDC">
        <w:rPr>
          <w:rFonts w:ascii="Cambria" w:hAnsi="Cambria"/>
        </w:rPr>
        <w:t>Course (categorical, 26 categories)</w:t>
      </w:r>
    </w:p>
    <w:p w14:paraId="730C21A9" w14:textId="77777777" w:rsidR="00990CAB" w:rsidRPr="00356CDC" w:rsidRDefault="00990CAB" w:rsidP="00990CAB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356CDC">
        <w:rPr>
          <w:rFonts w:ascii="Cambria" w:hAnsi="Cambria"/>
        </w:rPr>
        <w:t>Summer or regular semester (binary) 1=Summer, 2=Regular</w:t>
      </w:r>
    </w:p>
    <w:p w14:paraId="337456D1" w14:textId="374BA2F9" w:rsidR="00990CAB" w:rsidRPr="00356CDC" w:rsidRDefault="00990CAB" w:rsidP="00990CAB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356CDC">
        <w:rPr>
          <w:rFonts w:ascii="Cambria" w:hAnsi="Cambria"/>
        </w:rPr>
        <w:t>Class size (numerical)</w:t>
      </w:r>
    </w:p>
    <w:p w14:paraId="11337010" w14:textId="6D9045E4" w:rsidR="000933A5" w:rsidRPr="00356CDC" w:rsidRDefault="00990CAB" w:rsidP="00990CAB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356CDC">
        <w:rPr>
          <w:rFonts w:ascii="Cambria" w:hAnsi="Cambria"/>
        </w:rPr>
        <w:t>Class attribute (categorical) 1=Low, 2=Medium, 3=High</w:t>
      </w:r>
    </w:p>
    <w:p w14:paraId="7D5ECB02" w14:textId="6F4BFCA6" w:rsidR="00990CAB" w:rsidRPr="00356CDC" w:rsidRDefault="00990CAB">
      <w:pPr>
        <w:rPr>
          <w:rFonts w:ascii="Cambria" w:hAnsi="Cambria"/>
        </w:rPr>
      </w:pPr>
    </w:p>
    <w:p w14:paraId="389F0A95" w14:textId="77777777" w:rsidR="000933A5" w:rsidRDefault="00F53240" w:rsidP="00A52FDE">
      <w:pPr>
        <w:pStyle w:val="Heading1"/>
        <w:numPr>
          <w:ilvl w:val="0"/>
          <w:numId w:val="2"/>
        </w:numPr>
      </w:pPr>
      <w:bookmarkStart w:id="3" w:name="_Toc110193227"/>
      <w:r w:rsidRPr="00F53240">
        <w:t>Methodology</w:t>
      </w:r>
      <w:bookmarkEnd w:id="3"/>
    </w:p>
    <w:p w14:paraId="4865BD89" w14:textId="7F105E9F" w:rsidR="002F1F1B" w:rsidRDefault="002F1F1B" w:rsidP="00F53240">
      <w:pPr>
        <w:rPr>
          <w:rFonts w:ascii="Cambria" w:hAnsi="Cambria"/>
          <w:sz w:val="24"/>
          <w:szCs w:val="24"/>
        </w:rPr>
      </w:pPr>
    </w:p>
    <w:p w14:paraId="02250E95" w14:textId="73061A28" w:rsidR="00B73219" w:rsidRDefault="002F1F1B" w:rsidP="002F1F1B">
      <w:pPr>
        <w:jc w:val="both"/>
        <w:rPr>
          <w:rFonts w:ascii="Cambria" w:hAnsi="Cambria"/>
        </w:rPr>
      </w:pPr>
      <w:r w:rsidRPr="002F1F1B">
        <w:rPr>
          <w:rFonts w:ascii="Cambria" w:hAnsi="Cambria"/>
        </w:rPr>
        <w:t>Supervised machine learning algorithm approach is used to make predictions from this classification problem.</w:t>
      </w:r>
      <w:r>
        <w:rPr>
          <w:rFonts w:ascii="Cambria" w:hAnsi="Cambria"/>
        </w:rPr>
        <w:t xml:space="preserve"> In this machine learning algorithm predictions </w:t>
      </w:r>
      <w:r w:rsidR="00B73219">
        <w:rPr>
          <w:rFonts w:ascii="Cambria" w:hAnsi="Cambria"/>
        </w:rPr>
        <w:t xml:space="preserve">are </w:t>
      </w:r>
      <w:r>
        <w:rPr>
          <w:rFonts w:ascii="Cambria" w:hAnsi="Cambria"/>
        </w:rPr>
        <w:t xml:space="preserve">make using logistic regression and </w:t>
      </w:r>
      <w:r w:rsidR="00B73219">
        <w:rPr>
          <w:rFonts w:ascii="Cambria" w:hAnsi="Cambria"/>
        </w:rPr>
        <w:t>random forest classifier. Following steps are used in this solution to made machine learning model.</w:t>
      </w:r>
    </w:p>
    <w:p w14:paraId="62AD2D7D" w14:textId="2EA9BA9E" w:rsidR="00E655EA" w:rsidRDefault="00E655EA" w:rsidP="00B73219">
      <w:pPr>
        <w:pStyle w:val="ListParagraph"/>
        <w:numPr>
          <w:ilvl w:val="0"/>
          <w:numId w:val="5"/>
        </w:numPr>
        <w:rPr>
          <w:rFonts w:ascii="Cambria" w:hAnsi="Cambria"/>
        </w:rPr>
      </w:pPr>
      <w:r>
        <w:rPr>
          <w:rFonts w:ascii="Cambria" w:hAnsi="Cambria"/>
        </w:rPr>
        <w:t>Load data to Google Collab</w:t>
      </w:r>
    </w:p>
    <w:p w14:paraId="28B6F991" w14:textId="07D08A0E" w:rsidR="00B73219" w:rsidRPr="00B73219" w:rsidRDefault="00B73219" w:rsidP="00B73219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B73219">
        <w:rPr>
          <w:rFonts w:ascii="Cambria" w:hAnsi="Cambria"/>
        </w:rPr>
        <w:t xml:space="preserve">Pre-process Data for Training </w:t>
      </w:r>
    </w:p>
    <w:p w14:paraId="0E910266" w14:textId="22511E5C" w:rsidR="00B73219" w:rsidRPr="00B73219" w:rsidRDefault="00B73219" w:rsidP="00B73219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B73219">
        <w:rPr>
          <w:rFonts w:ascii="Cambria" w:hAnsi="Cambria"/>
        </w:rPr>
        <w:t xml:space="preserve">Data Pre-processing </w:t>
      </w:r>
    </w:p>
    <w:p w14:paraId="6C15CAE9" w14:textId="77777777" w:rsidR="00B73219" w:rsidRPr="00B73219" w:rsidRDefault="00B73219" w:rsidP="00B73219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B73219">
        <w:rPr>
          <w:rFonts w:ascii="Cambria" w:hAnsi="Cambria"/>
        </w:rPr>
        <w:t xml:space="preserve">Train Test Split </w:t>
      </w:r>
    </w:p>
    <w:p w14:paraId="1B162DE7" w14:textId="129BDA6B" w:rsidR="00B73219" w:rsidRPr="00B73219" w:rsidRDefault="00B73219" w:rsidP="00B73219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B73219">
        <w:rPr>
          <w:rFonts w:ascii="Cambria" w:hAnsi="Cambria"/>
        </w:rPr>
        <w:t xml:space="preserve">Model Training Function </w:t>
      </w:r>
    </w:p>
    <w:p w14:paraId="3CEBC811" w14:textId="3E6FF211" w:rsidR="00B73219" w:rsidRPr="00B73219" w:rsidRDefault="00B73219" w:rsidP="00B73219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B73219">
        <w:rPr>
          <w:rFonts w:ascii="Cambria" w:hAnsi="Cambria"/>
        </w:rPr>
        <w:t xml:space="preserve">Saving Best Model </w:t>
      </w:r>
    </w:p>
    <w:p w14:paraId="3C670327" w14:textId="6B25E559" w:rsidR="00B73219" w:rsidRPr="00B73219" w:rsidRDefault="00B73219" w:rsidP="00B73219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B73219">
        <w:rPr>
          <w:rFonts w:ascii="Cambria" w:hAnsi="Cambria"/>
        </w:rPr>
        <w:t xml:space="preserve">Predict on a Sample Data </w:t>
      </w:r>
    </w:p>
    <w:p w14:paraId="56F0B3E0" w14:textId="59E33CC5" w:rsidR="00B73219" w:rsidRPr="00B73219" w:rsidRDefault="00B73219" w:rsidP="00B73219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B73219">
        <w:rPr>
          <w:rFonts w:ascii="Cambria" w:hAnsi="Cambria"/>
        </w:rPr>
        <w:t xml:space="preserve">Score Function </w:t>
      </w:r>
    </w:p>
    <w:p w14:paraId="6B3187DE" w14:textId="728F27DB" w:rsidR="00B73219" w:rsidRPr="00B73219" w:rsidRDefault="00B73219" w:rsidP="00B73219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B73219">
        <w:rPr>
          <w:rFonts w:ascii="Cambria" w:hAnsi="Cambria"/>
        </w:rPr>
        <w:t xml:space="preserve">Post-processing </w:t>
      </w:r>
    </w:p>
    <w:p w14:paraId="66363446" w14:textId="77777777" w:rsidR="00B73219" w:rsidRPr="00B73219" w:rsidRDefault="00B73219" w:rsidP="00B73219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B73219">
        <w:rPr>
          <w:rFonts w:ascii="Cambria" w:hAnsi="Cambria"/>
        </w:rPr>
        <w:t xml:space="preserve">Inference Pipeline </w:t>
      </w:r>
    </w:p>
    <w:p w14:paraId="48805F89" w14:textId="48D083A5" w:rsidR="00E655EA" w:rsidRPr="00E655EA" w:rsidRDefault="00B73219" w:rsidP="00E655EA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 w:rsidRPr="00B73219">
        <w:rPr>
          <w:rFonts w:ascii="Cambria" w:hAnsi="Cambria"/>
        </w:rPr>
        <w:t>Get Prediction</w:t>
      </w:r>
    </w:p>
    <w:p w14:paraId="7FDDD924" w14:textId="308A863B" w:rsidR="00E655EA" w:rsidRDefault="00E655EA" w:rsidP="00B73219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>Made model server</w:t>
      </w:r>
    </w:p>
    <w:p w14:paraId="7CE03A21" w14:textId="77777777" w:rsidR="00E655EA" w:rsidRDefault="00E655EA" w:rsidP="00B73219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>Load model server and test model serving API to Jupyter</w:t>
      </w:r>
      <w:r w:rsidR="00AD10C5">
        <w:rPr>
          <w:rFonts w:ascii="Cambria" w:hAnsi="Cambria"/>
        </w:rPr>
        <w:t xml:space="preserve"> Notebook</w:t>
      </w:r>
    </w:p>
    <w:p w14:paraId="4122EE29" w14:textId="1CA6E72A" w:rsidR="00E655EA" w:rsidRPr="00B73219" w:rsidRDefault="00E655EA" w:rsidP="00B73219">
      <w:pPr>
        <w:pStyle w:val="ListParagraph"/>
        <w:numPr>
          <w:ilvl w:val="0"/>
          <w:numId w:val="5"/>
        </w:numPr>
        <w:jc w:val="both"/>
        <w:rPr>
          <w:rFonts w:ascii="Cambria" w:hAnsi="Cambria"/>
        </w:rPr>
      </w:pPr>
      <w:r>
        <w:rPr>
          <w:rFonts w:ascii="Cambria" w:hAnsi="Cambria"/>
        </w:rPr>
        <w:t>Test model serving API</w:t>
      </w:r>
    </w:p>
    <w:p w14:paraId="451F485D" w14:textId="4172C4E7" w:rsidR="003F3EED" w:rsidRDefault="00A62C4A" w:rsidP="003F3EED">
      <w:pPr>
        <w:jc w:val="both"/>
        <w:rPr>
          <w:rFonts w:ascii="Cambria" w:hAnsi="Cambria"/>
        </w:rPr>
      </w:pPr>
      <w:r>
        <w:rPr>
          <w:rFonts w:ascii="Cambria" w:hAnsi="Cambria"/>
        </w:rPr>
        <w:t xml:space="preserve">In the </w:t>
      </w:r>
      <w:r w:rsidRPr="00A62C4A">
        <w:rPr>
          <w:rFonts w:ascii="Cambria" w:hAnsi="Cambria"/>
        </w:rPr>
        <w:t>Pre-process Data for Training</w:t>
      </w:r>
      <w:r>
        <w:rPr>
          <w:rFonts w:ascii="Cambria" w:hAnsi="Cambria"/>
        </w:rPr>
        <w:t>,</w:t>
      </w:r>
      <w:r w:rsidRPr="00A62C4A">
        <w:rPr>
          <w:rFonts w:ascii="Cambria" w:hAnsi="Cambria"/>
        </w:rPr>
        <w:t xml:space="preserve"> </w:t>
      </w:r>
      <w:r>
        <w:rPr>
          <w:rFonts w:ascii="Cambria" w:hAnsi="Cambria"/>
        </w:rPr>
        <w:t>X variables and Y variables are selected from the t</w:t>
      </w:r>
      <w:r w:rsidR="00B73219" w:rsidRPr="00356CDC">
        <w:rPr>
          <w:rFonts w:ascii="Cambria" w:hAnsi="Cambria"/>
        </w:rPr>
        <w:t>eaching assistant performance data set</w:t>
      </w:r>
      <w:r>
        <w:rPr>
          <w:rFonts w:ascii="Cambria" w:hAnsi="Cambria"/>
        </w:rPr>
        <w:t>. Adding new column of “ id “ using index</w:t>
      </w:r>
      <w:r w:rsidR="008626CF">
        <w:rPr>
          <w:rFonts w:ascii="Cambria" w:hAnsi="Cambria"/>
        </w:rPr>
        <w:t xml:space="preserve"> and return selected X variables after correcting if there are mistakes when input data done in the data pre-processing. After training data and test data spits model training function returns model name, model, accuracy, precision and f1_score to </w:t>
      </w:r>
      <w:r w:rsidR="00DC6421">
        <w:rPr>
          <w:rFonts w:ascii="Cambria" w:hAnsi="Cambria"/>
        </w:rPr>
        <w:t xml:space="preserve">evaluate the model. Save Selected best model as a pickle and joblib files. And made predictions on a sample data. Score function returns probability of prediction on input data. Then post-processing and inference pipe line </w:t>
      </w:r>
      <w:r w:rsidR="00E655EA">
        <w:rPr>
          <w:rFonts w:ascii="Cambria" w:hAnsi="Cambria"/>
        </w:rPr>
        <w:t xml:space="preserve">for the model. Get predictions of the input data. After successful pipelines made, </w:t>
      </w:r>
      <w:r w:rsidR="00AD10C5">
        <w:rPr>
          <w:rFonts w:ascii="Cambria" w:hAnsi="Cambria"/>
        </w:rPr>
        <w:t>made</w:t>
      </w:r>
      <w:r w:rsidR="00E655EA">
        <w:rPr>
          <w:rFonts w:ascii="Cambria" w:hAnsi="Cambria"/>
        </w:rPr>
        <w:t xml:space="preserve"> model server API and tested model serving API.</w:t>
      </w:r>
    </w:p>
    <w:p w14:paraId="2D79101A" w14:textId="0C2C61BB" w:rsidR="003F3EED" w:rsidRDefault="00A93BFF">
      <w:pPr>
        <w:rPr>
          <w:rFonts w:ascii="Cambria" w:hAnsi="Cambria"/>
        </w:rPr>
      </w:pPr>
      <w:r w:rsidRPr="003F3EED">
        <w:rPr>
          <w:rFonts w:ascii="Cambria" w:hAnsi="Cambria"/>
        </w:rPr>
        <w:drawing>
          <wp:anchor distT="0" distB="0" distL="114300" distR="114300" simplePos="0" relativeHeight="251673600" behindDoc="0" locked="0" layoutInCell="1" allowOverlap="1" wp14:anchorId="7FBAB454" wp14:editId="0F5BAD88">
            <wp:simplePos x="0" y="0"/>
            <wp:positionH relativeFrom="column">
              <wp:posOffset>1920875</wp:posOffset>
            </wp:positionH>
            <wp:positionV relativeFrom="paragraph">
              <wp:posOffset>271780</wp:posOffset>
            </wp:positionV>
            <wp:extent cx="695325" cy="347345"/>
            <wp:effectExtent l="0" t="0" r="9525" b="0"/>
            <wp:wrapThrough wrapText="bothSides">
              <wp:wrapPolygon edited="0">
                <wp:start x="0" y="0"/>
                <wp:lineTo x="0" y="20139"/>
                <wp:lineTo x="21304" y="20139"/>
                <wp:lineTo x="21304" y="0"/>
                <wp:lineTo x="0" y="0"/>
              </wp:wrapPolygon>
            </wp:wrapThrough>
            <wp:docPr id="25" name="Picture 24">
              <a:extLst xmlns:a="http://schemas.openxmlformats.org/drawingml/2006/main">
                <a:ext uri="{FF2B5EF4-FFF2-40B4-BE49-F238E27FC236}">
                  <a16:creationId xmlns:a16="http://schemas.microsoft.com/office/drawing/2014/main" id="{C3A83CF7-0013-4DEE-BC8F-C3F43C7E37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>
                      <a:extLst>
                        <a:ext uri="{FF2B5EF4-FFF2-40B4-BE49-F238E27FC236}">
                          <a16:creationId xmlns:a16="http://schemas.microsoft.com/office/drawing/2014/main" id="{C3A83CF7-0013-4DEE-BC8F-C3F43C7E37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3EED">
        <w:rPr>
          <w:rFonts w:ascii="Cambria" w:hAnsi="Cambria"/>
        </w:rPr>
        <w:drawing>
          <wp:anchor distT="0" distB="0" distL="114300" distR="114300" simplePos="0" relativeHeight="251677696" behindDoc="0" locked="0" layoutInCell="1" allowOverlap="1" wp14:anchorId="3F3EA8D0" wp14:editId="544C4130">
            <wp:simplePos x="0" y="0"/>
            <wp:positionH relativeFrom="column">
              <wp:posOffset>935272</wp:posOffset>
            </wp:positionH>
            <wp:positionV relativeFrom="paragraph">
              <wp:posOffset>209633</wp:posOffset>
            </wp:positionV>
            <wp:extent cx="699770" cy="699770"/>
            <wp:effectExtent l="0" t="0" r="0" b="5080"/>
            <wp:wrapThrough wrapText="bothSides">
              <wp:wrapPolygon edited="0">
                <wp:start x="9408" y="0"/>
                <wp:lineTo x="4704" y="3528"/>
                <wp:lineTo x="3528" y="5292"/>
                <wp:lineTo x="3528" y="10584"/>
                <wp:lineTo x="1176" y="17053"/>
                <wp:lineTo x="1764" y="19405"/>
                <wp:lineTo x="15289" y="21169"/>
                <wp:lineTo x="17641" y="21169"/>
                <wp:lineTo x="19405" y="19993"/>
                <wp:lineTo x="19405" y="14701"/>
                <wp:lineTo x="18229" y="7056"/>
                <wp:lineTo x="15877" y="2940"/>
                <wp:lineTo x="11760" y="0"/>
                <wp:lineTo x="9408" y="0"/>
              </wp:wrapPolygon>
            </wp:wrapThrough>
            <wp:docPr id="21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FC6F39CE-D451-4C43-9AA6-1636E2EB81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>
                      <a:extLst>
                        <a:ext uri="{FF2B5EF4-FFF2-40B4-BE49-F238E27FC236}">
                          <a16:creationId xmlns:a16="http://schemas.microsoft.com/office/drawing/2014/main" id="{FC6F39CE-D451-4C43-9AA6-1636E2EB81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3EED">
        <w:rPr>
          <w:rFonts w:ascii="Cambria" w:hAnsi="Cambria"/>
        </w:rPr>
        <w:drawing>
          <wp:anchor distT="0" distB="0" distL="114300" distR="114300" simplePos="0" relativeHeight="251678720" behindDoc="0" locked="0" layoutInCell="1" allowOverlap="1" wp14:anchorId="79DF58C4" wp14:editId="6F8887EE">
            <wp:simplePos x="0" y="0"/>
            <wp:positionH relativeFrom="column">
              <wp:posOffset>-2540</wp:posOffset>
            </wp:positionH>
            <wp:positionV relativeFrom="paragraph">
              <wp:posOffset>280642</wp:posOffset>
            </wp:positionV>
            <wp:extent cx="604520" cy="630555"/>
            <wp:effectExtent l="0" t="0" r="5080" b="0"/>
            <wp:wrapThrough wrapText="bothSides">
              <wp:wrapPolygon edited="0">
                <wp:start x="0" y="0"/>
                <wp:lineTo x="0" y="20882"/>
                <wp:lineTo x="21101" y="20882"/>
                <wp:lineTo x="21101" y="0"/>
                <wp:lineTo x="0" y="0"/>
              </wp:wrapPolygon>
            </wp:wrapThrough>
            <wp:docPr id="10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D89029C5-8547-470A-BF95-EAA6FFB8E4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D89029C5-8547-470A-BF95-EAA6FFB8E4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/>
        </w:rPr>
        <w:t xml:space="preserve">Below </w:t>
      </w:r>
      <w:r w:rsidR="003F3EED">
        <w:rPr>
          <w:rFonts w:ascii="Cambria" w:hAnsi="Cambria"/>
        </w:rPr>
        <w:t>Tools used</w:t>
      </w:r>
      <w:r>
        <w:rPr>
          <w:rFonts w:ascii="Cambria" w:hAnsi="Cambria"/>
        </w:rPr>
        <w:t xml:space="preserve"> to build the machine learning model.</w:t>
      </w:r>
    </w:p>
    <w:p w14:paraId="5C27E6D5" w14:textId="2588E23B" w:rsidR="00BB2CB0" w:rsidRDefault="00A93BFF">
      <w:pPr>
        <w:rPr>
          <w:rFonts w:ascii="Cambria" w:hAnsi="Cambria"/>
        </w:rPr>
      </w:pPr>
      <w:r w:rsidRPr="00A93BFF">
        <w:rPr>
          <w:rFonts w:ascii="Cambria" w:hAnsi="Cambria"/>
        </w:rPr>
        <w:drawing>
          <wp:anchor distT="0" distB="0" distL="114300" distR="114300" simplePos="0" relativeHeight="251675648" behindDoc="1" locked="0" layoutInCell="1" allowOverlap="1" wp14:anchorId="2B0C2C6F" wp14:editId="2E019E3E">
            <wp:simplePos x="0" y="0"/>
            <wp:positionH relativeFrom="column">
              <wp:posOffset>2875915</wp:posOffset>
            </wp:positionH>
            <wp:positionV relativeFrom="paragraph">
              <wp:posOffset>17145</wp:posOffset>
            </wp:positionV>
            <wp:extent cx="588010" cy="542290"/>
            <wp:effectExtent l="0" t="0" r="2540" b="0"/>
            <wp:wrapTight wrapText="bothSides">
              <wp:wrapPolygon edited="0">
                <wp:start x="6998" y="0"/>
                <wp:lineTo x="4199" y="3794"/>
                <wp:lineTo x="700" y="10623"/>
                <wp:lineTo x="0" y="14417"/>
                <wp:lineTo x="0" y="18970"/>
                <wp:lineTo x="700" y="20487"/>
                <wp:lineTo x="20994" y="20487"/>
                <wp:lineTo x="20994" y="18211"/>
                <wp:lineTo x="20294" y="5311"/>
                <wp:lineTo x="16095" y="0"/>
                <wp:lineTo x="6998" y="0"/>
              </wp:wrapPolygon>
            </wp:wrapTight>
            <wp:docPr id="29" name="Graphic 28">
              <a:extLst xmlns:a="http://schemas.openxmlformats.org/drawingml/2006/main">
                <a:ext uri="{FF2B5EF4-FFF2-40B4-BE49-F238E27FC236}">
                  <a16:creationId xmlns:a16="http://schemas.microsoft.com/office/drawing/2014/main" id="{BDB944DB-E7C4-4D74-ADB9-965E9582D7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phic 28">
                      <a:extLst>
                        <a:ext uri="{FF2B5EF4-FFF2-40B4-BE49-F238E27FC236}">
                          <a16:creationId xmlns:a16="http://schemas.microsoft.com/office/drawing/2014/main" id="{BDB944DB-E7C4-4D74-ADB9-965E9582D7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3BFF">
        <w:rPr>
          <w:rFonts w:ascii="Cambria" w:hAnsi="Cambria"/>
        </w:rPr>
        <w:drawing>
          <wp:anchor distT="0" distB="0" distL="114300" distR="114300" simplePos="0" relativeHeight="251674624" behindDoc="0" locked="0" layoutInCell="1" allowOverlap="1" wp14:anchorId="52A2D903" wp14:editId="1703AB77">
            <wp:simplePos x="0" y="0"/>
            <wp:positionH relativeFrom="column">
              <wp:posOffset>1922145</wp:posOffset>
            </wp:positionH>
            <wp:positionV relativeFrom="paragraph">
              <wp:posOffset>790575</wp:posOffset>
            </wp:positionV>
            <wp:extent cx="747395" cy="213995"/>
            <wp:effectExtent l="0" t="0" r="0" b="0"/>
            <wp:wrapSquare wrapText="bothSides"/>
            <wp:docPr id="27" name="Graphic 26">
              <a:extLst xmlns:a="http://schemas.openxmlformats.org/drawingml/2006/main">
                <a:ext uri="{FF2B5EF4-FFF2-40B4-BE49-F238E27FC236}">
                  <a16:creationId xmlns:a16="http://schemas.microsoft.com/office/drawing/2014/main" id="{B7D06290-8181-49B0-AE03-483A3974A7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6">
                      <a:extLst>
                        <a:ext uri="{FF2B5EF4-FFF2-40B4-BE49-F238E27FC236}">
                          <a16:creationId xmlns:a16="http://schemas.microsoft.com/office/drawing/2014/main" id="{B7D06290-8181-49B0-AE03-483A3974A7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3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EED">
        <w:rPr>
          <w:rFonts w:ascii="Cambria" w:hAnsi="Cambria"/>
        </w:rPr>
        <w:drawing>
          <wp:anchor distT="0" distB="0" distL="114300" distR="114300" simplePos="0" relativeHeight="251680768" behindDoc="0" locked="0" layoutInCell="1" allowOverlap="1" wp14:anchorId="19E281EB" wp14:editId="4152E3A1">
            <wp:simplePos x="0" y="0"/>
            <wp:positionH relativeFrom="column">
              <wp:posOffset>1922145</wp:posOffset>
            </wp:positionH>
            <wp:positionV relativeFrom="paragraph">
              <wp:posOffset>384810</wp:posOffset>
            </wp:positionV>
            <wp:extent cx="695325" cy="280670"/>
            <wp:effectExtent l="0" t="0" r="9525" b="5080"/>
            <wp:wrapThrough wrapText="bothSides">
              <wp:wrapPolygon edited="0">
                <wp:start x="2367" y="0"/>
                <wp:lineTo x="0" y="5864"/>
                <wp:lineTo x="0" y="20525"/>
                <wp:lineTo x="2367" y="20525"/>
                <wp:lineTo x="21304" y="14661"/>
                <wp:lineTo x="21304" y="5864"/>
                <wp:lineTo x="5918" y="0"/>
                <wp:lineTo x="2367" y="0"/>
              </wp:wrapPolygon>
            </wp:wrapThrough>
            <wp:docPr id="23" name="Picture 22">
              <a:extLst xmlns:a="http://schemas.openxmlformats.org/drawingml/2006/main">
                <a:ext uri="{FF2B5EF4-FFF2-40B4-BE49-F238E27FC236}">
                  <a16:creationId xmlns:a16="http://schemas.microsoft.com/office/drawing/2014/main" id="{BB0A3344-8AFA-4A2D-9441-78587A3AE3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>
                      <a:extLst>
                        <a:ext uri="{FF2B5EF4-FFF2-40B4-BE49-F238E27FC236}">
                          <a16:creationId xmlns:a16="http://schemas.microsoft.com/office/drawing/2014/main" id="{BB0A3344-8AFA-4A2D-9441-78587A3AE3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3EED">
        <w:rPr>
          <w:rFonts w:ascii="Cambria" w:hAnsi="Cambria"/>
        </w:rPr>
        <w:drawing>
          <wp:anchor distT="0" distB="0" distL="114300" distR="114300" simplePos="0" relativeHeight="251676672" behindDoc="0" locked="0" layoutInCell="1" allowOverlap="1" wp14:anchorId="6BF2218C" wp14:editId="5A8EB6D0">
            <wp:simplePos x="0" y="0"/>
            <wp:positionH relativeFrom="column">
              <wp:posOffset>935659</wp:posOffset>
            </wp:positionH>
            <wp:positionV relativeFrom="paragraph">
              <wp:posOffset>578401</wp:posOffset>
            </wp:positionV>
            <wp:extent cx="721995" cy="627380"/>
            <wp:effectExtent l="0" t="0" r="1905" b="1270"/>
            <wp:wrapThrough wrapText="bothSides">
              <wp:wrapPolygon edited="0">
                <wp:start x="0" y="0"/>
                <wp:lineTo x="0" y="20988"/>
                <wp:lineTo x="21087" y="20988"/>
                <wp:lineTo x="21087" y="0"/>
                <wp:lineTo x="0" y="0"/>
              </wp:wrapPolygon>
            </wp:wrapThrough>
            <wp:docPr id="1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C9AF062-9F2F-43D5-82A3-BE34004F26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3C9AF062-9F2F-43D5-82A3-BE34004F26F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2" b="16571"/>
                    <a:stretch/>
                  </pic:blipFill>
                  <pic:spPr bwMode="auto">
                    <a:xfrm>
                      <a:off x="0" y="0"/>
                      <a:ext cx="721995" cy="62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3F3EED">
        <w:rPr>
          <w:rFonts w:ascii="Cambria" w:hAnsi="Cambria"/>
        </w:rPr>
        <w:drawing>
          <wp:anchor distT="0" distB="0" distL="114300" distR="114300" simplePos="0" relativeHeight="251679744" behindDoc="0" locked="0" layoutInCell="1" allowOverlap="1" wp14:anchorId="540F4678" wp14:editId="51E31B2D">
            <wp:simplePos x="0" y="0"/>
            <wp:positionH relativeFrom="column">
              <wp:posOffset>-2954</wp:posOffset>
            </wp:positionH>
            <wp:positionV relativeFrom="paragraph">
              <wp:posOffset>740493</wp:posOffset>
            </wp:positionV>
            <wp:extent cx="658495" cy="466090"/>
            <wp:effectExtent l="0" t="0" r="8255" b="0"/>
            <wp:wrapThrough wrapText="bothSides">
              <wp:wrapPolygon edited="0">
                <wp:start x="0" y="0"/>
                <wp:lineTo x="0" y="20305"/>
                <wp:lineTo x="21246" y="20305"/>
                <wp:lineTo x="21246" y="0"/>
                <wp:lineTo x="0" y="0"/>
              </wp:wrapPolygon>
            </wp:wrapThrough>
            <wp:docPr id="4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2130395E-3547-4764-9EF2-2C7A54F495C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2130395E-3547-4764-9EF2-2C7A54F495C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58" t="15163" r="21139" b="10622"/>
                    <a:stretch/>
                  </pic:blipFill>
                  <pic:spPr bwMode="auto">
                    <a:xfrm>
                      <a:off x="0" y="0"/>
                      <a:ext cx="658495" cy="466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B2CB0">
        <w:rPr>
          <w:rFonts w:ascii="Cambria" w:hAnsi="Cambria"/>
        </w:rPr>
        <w:br w:type="page"/>
      </w:r>
    </w:p>
    <w:p w14:paraId="01CF6B6D" w14:textId="77777777" w:rsidR="00F53240" w:rsidRDefault="00F53240" w:rsidP="00A52FDE">
      <w:pPr>
        <w:pStyle w:val="Heading1"/>
        <w:numPr>
          <w:ilvl w:val="0"/>
          <w:numId w:val="2"/>
        </w:numPr>
      </w:pPr>
      <w:bookmarkStart w:id="4" w:name="_Toc110193228"/>
      <w:r w:rsidRPr="00F53240">
        <w:lastRenderedPageBreak/>
        <w:t>Results</w:t>
      </w:r>
      <w:bookmarkEnd w:id="4"/>
    </w:p>
    <w:p w14:paraId="0D58D33F" w14:textId="77777777" w:rsidR="00F53240" w:rsidRDefault="00F53240" w:rsidP="00F53240"/>
    <w:p w14:paraId="23ACD688" w14:textId="77777777" w:rsidR="00715BAC" w:rsidRDefault="00715BAC" w:rsidP="00F53240">
      <w:r>
        <w:t>Model server API</w:t>
      </w:r>
    </w:p>
    <w:p w14:paraId="38AEE431" w14:textId="77777777" w:rsidR="00D05B6C" w:rsidRDefault="00BB2CB0">
      <w:r w:rsidRPr="00BB2CB0">
        <w:rPr>
          <w:noProof/>
        </w:rPr>
        <w:drawing>
          <wp:anchor distT="0" distB="0" distL="114300" distR="114300" simplePos="0" relativeHeight="251671552" behindDoc="0" locked="0" layoutInCell="1" allowOverlap="1" wp14:anchorId="311676F9" wp14:editId="45DF0EA1">
            <wp:simplePos x="0" y="0"/>
            <wp:positionH relativeFrom="column">
              <wp:posOffset>4313</wp:posOffset>
            </wp:positionH>
            <wp:positionV relativeFrom="paragraph">
              <wp:posOffset>539</wp:posOffset>
            </wp:positionV>
            <wp:extent cx="6188710" cy="1653540"/>
            <wp:effectExtent l="19050" t="19050" r="21590" b="2286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53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01EF1">
        <w:t>Model serving API running on http//127.0.0.1:5001</w:t>
      </w:r>
    </w:p>
    <w:p w14:paraId="2874FBE7" w14:textId="77777777" w:rsidR="00715BAC" w:rsidRDefault="00715BAC">
      <w:r>
        <w:rPr>
          <w:noProof/>
        </w:rPr>
        <w:drawing>
          <wp:anchor distT="0" distB="0" distL="114300" distR="114300" simplePos="0" relativeHeight="251672576" behindDoc="0" locked="0" layoutInCell="1" allowOverlap="1" wp14:anchorId="1941025B" wp14:editId="6E042057">
            <wp:simplePos x="0" y="0"/>
            <wp:positionH relativeFrom="column">
              <wp:posOffset>-5979</wp:posOffset>
            </wp:positionH>
            <wp:positionV relativeFrom="paragraph">
              <wp:posOffset>306070</wp:posOffset>
            </wp:positionV>
            <wp:extent cx="5278755" cy="2115185"/>
            <wp:effectExtent l="19050" t="19050" r="17145" b="1841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78" t="22187" r="1727" b="12458"/>
                    <a:stretch/>
                  </pic:blipFill>
                  <pic:spPr bwMode="auto">
                    <a:xfrm>
                      <a:off x="0" y="0"/>
                      <a:ext cx="5278755" cy="211518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7F96">
        <w:t>Result 1</w:t>
      </w:r>
    </w:p>
    <w:p w14:paraId="2AF08710" w14:textId="77777777" w:rsidR="00715BAC" w:rsidRDefault="00801EF1">
      <w:r>
        <w:t xml:space="preserve">According to the machine learning model output - prediction of 0.442 </w:t>
      </w:r>
    </w:p>
    <w:p w14:paraId="687A48DA" w14:textId="77777777" w:rsidR="00D05B6C" w:rsidRDefault="00715BAC">
      <w:r>
        <w:t>Result 2</w:t>
      </w:r>
    </w:p>
    <w:p w14:paraId="3649BD72" w14:textId="77777777" w:rsidR="00D05B6C" w:rsidRDefault="00715BAC">
      <w:r w:rsidRPr="00715BAC">
        <w:rPr>
          <w:noProof/>
        </w:rPr>
        <w:drawing>
          <wp:inline distT="0" distB="0" distL="0" distR="0" wp14:anchorId="2F59AE28" wp14:editId="1E7AF473">
            <wp:extent cx="5218370" cy="2180300"/>
            <wp:effectExtent l="19050" t="19050" r="20955" b="107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062" cy="2200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5879E" w14:textId="77777777" w:rsidR="00801EF1" w:rsidRDefault="00801EF1" w:rsidP="00801EF1">
      <w:r>
        <w:t xml:space="preserve">According to the Inputs machine learning model output prediction value of 0.078 </w:t>
      </w:r>
    </w:p>
    <w:p w14:paraId="7760A3FE" w14:textId="77777777" w:rsidR="008054E2" w:rsidRDefault="008054E2"/>
    <w:p w14:paraId="5180412E" w14:textId="77777777" w:rsidR="00F53240" w:rsidRDefault="00F53240" w:rsidP="00A52FDE">
      <w:pPr>
        <w:pStyle w:val="Heading1"/>
        <w:numPr>
          <w:ilvl w:val="0"/>
          <w:numId w:val="2"/>
        </w:numPr>
      </w:pPr>
      <w:bookmarkStart w:id="5" w:name="_Toc110193229"/>
      <w:r w:rsidRPr="00F53240">
        <w:lastRenderedPageBreak/>
        <w:t>Conclusion</w:t>
      </w:r>
      <w:bookmarkEnd w:id="5"/>
    </w:p>
    <w:p w14:paraId="40516FEE" w14:textId="77777777" w:rsidR="00F53240" w:rsidRDefault="00F53240" w:rsidP="00F53240"/>
    <w:p w14:paraId="0F3FDEB9" w14:textId="77777777" w:rsidR="0019366F" w:rsidRDefault="0019366F" w:rsidP="00F53240">
      <w:r>
        <w:t>Correlation matrix of the data set</w:t>
      </w:r>
    </w:p>
    <w:p w14:paraId="205009D8" w14:textId="77777777" w:rsidR="00D05B6C" w:rsidRDefault="0019366F">
      <w:r w:rsidRPr="0019366F">
        <w:rPr>
          <w:noProof/>
        </w:rPr>
        <w:drawing>
          <wp:inline distT="0" distB="0" distL="0" distR="0" wp14:anchorId="6E0090EE" wp14:editId="26C4DA4C">
            <wp:extent cx="6188710" cy="43707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6482" w14:textId="77777777" w:rsidR="00D05B6C" w:rsidRDefault="0019366F" w:rsidP="008D658E">
      <w:pPr>
        <w:jc w:val="both"/>
      </w:pPr>
      <w:r>
        <w:t xml:space="preserve">Predictions of the machine learning model depends according to the training data. </w:t>
      </w:r>
      <w:r w:rsidR="008D658E">
        <w:t>Relationship between X variables and the Y variable shows by</w:t>
      </w:r>
      <w:r w:rsidR="008F5307">
        <w:t xml:space="preserve"> the correlation matrix</w:t>
      </w:r>
      <w:r w:rsidR="008D658E">
        <w:t xml:space="preserve">. According to the inputs predictions of the model changes as </w:t>
      </w:r>
      <w:r w:rsidR="002B167C">
        <w:t>in the above “ Result 1 ” and “ Result 2 ”.</w:t>
      </w:r>
    </w:p>
    <w:p w14:paraId="599A9C2D" w14:textId="77777777" w:rsidR="00F53240" w:rsidRDefault="00F53240"/>
    <w:p w14:paraId="1B665918" w14:textId="77777777" w:rsidR="00F53240" w:rsidRDefault="00F53240" w:rsidP="00A52FDE">
      <w:pPr>
        <w:pStyle w:val="Heading1"/>
        <w:numPr>
          <w:ilvl w:val="0"/>
          <w:numId w:val="2"/>
        </w:numPr>
        <w:rPr>
          <w:lang w:bidi="si-LK"/>
        </w:rPr>
      </w:pPr>
      <w:bookmarkStart w:id="6" w:name="_Toc110193230"/>
      <w:r>
        <w:rPr>
          <w:lang w:bidi="si-LK"/>
        </w:rPr>
        <w:t>Discussion</w:t>
      </w:r>
      <w:bookmarkEnd w:id="6"/>
    </w:p>
    <w:p w14:paraId="4074B307" w14:textId="77777777" w:rsidR="00F53240" w:rsidRDefault="00F53240" w:rsidP="00AD10C5">
      <w:pPr>
        <w:jc w:val="both"/>
        <w:rPr>
          <w:lang w:bidi="si-LK"/>
        </w:rPr>
      </w:pPr>
    </w:p>
    <w:p w14:paraId="5804EE0E" w14:textId="77777777" w:rsidR="008054E2" w:rsidRDefault="00AD10C5" w:rsidP="00AD10C5">
      <w:pPr>
        <w:jc w:val="both"/>
        <w:rPr>
          <w:lang w:bidi="si-LK"/>
        </w:rPr>
      </w:pPr>
      <w:r>
        <w:rPr>
          <w:lang w:bidi="si-LK"/>
        </w:rPr>
        <w:t>Use of machine learning enable applications to make predictions of feature or classification accurate than traditional software algorithm. Historical data and past experience enhance the machine learning model’s accuracy</w:t>
      </w:r>
      <w:r w:rsidR="008054E2">
        <w:rPr>
          <w:lang w:bidi="si-LK"/>
        </w:rPr>
        <w:t xml:space="preserve"> and </w:t>
      </w:r>
      <w:r w:rsidR="008054E2" w:rsidRPr="008054E2">
        <w:rPr>
          <w:lang w:bidi="si-LK"/>
        </w:rPr>
        <w:t>perform tasks without explicit instructions</w:t>
      </w:r>
      <w:r>
        <w:rPr>
          <w:lang w:bidi="si-LK"/>
        </w:rPr>
        <w:t>. Machine learning is a subset of Artificial intelligence (AI</w:t>
      </w:r>
      <w:r w:rsidR="008054E2">
        <w:rPr>
          <w:lang w:bidi="si-LK"/>
        </w:rPr>
        <w:t>)</w:t>
      </w:r>
      <w:r w:rsidR="008054E2" w:rsidRPr="008054E2">
        <w:rPr>
          <w:lang w:bidi="si-LK"/>
        </w:rPr>
        <w:t xml:space="preserve"> supported the thought that systems can learn from data, identify patterns and make decisions with minimal human intervention</w:t>
      </w:r>
      <w:r w:rsidR="008054E2">
        <w:rPr>
          <w:lang w:bidi="si-LK"/>
        </w:rPr>
        <w:t>.</w:t>
      </w:r>
    </w:p>
    <w:sectPr w:rsidR="008054E2" w:rsidSect="000933A5">
      <w:headerReference w:type="default" r:id="rId26"/>
      <w:footerReference w:type="default" r:id="rId27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89AAC" w14:textId="77777777" w:rsidR="00CA75CC" w:rsidRDefault="00CA75CC" w:rsidP="000933A5">
      <w:pPr>
        <w:spacing w:after="0" w:line="240" w:lineRule="auto"/>
      </w:pPr>
      <w:r>
        <w:separator/>
      </w:r>
    </w:p>
  </w:endnote>
  <w:endnote w:type="continuationSeparator" w:id="0">
    <w:p w14:paraId="11FB4064" w14:textId="77777777" w:rsidR="00CA75CC" w:rsidRDefault="00CA75CC" w:rsidP="0009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34827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D21071" w14:textId="77777777" w:rsidR="000933A5" w:rsidRDefault="000933A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CD7539" w14:textId="77777777" w:rsidR="000933A5" w:rsidRDefault="000933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A8DD9" w14:textId="77777777" w:rsidR="00CA75CC" w:rsidRDefault="00CA75CC" w:rsidP="000933A5">
      <w:pPr>
        <w:spacing w:after="0" w:line="240" w:lineRule="auto"/>
      </w:pPr>
      <w:r>
        <w:separator/>
      </w:r>
    </w:p>
  </w:footnote>
  <w:footnote w:type="continuationSeparator" w:id="0">
    <w:p w14:paraId="56EC5F93" w14:textId="77777777" w:rsidR="00CA75CC" w:rsidRDefault="00CA75CC" w:rsidP="0009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EECD0" w14:textId="77777777" w:rsidR="000933A5" w:rsidRPr="000933A5" w:rsidRDefault="000933A5" w:rsidP="000933A5">
    <w:pPr>
      <w:pStyle w:val="Header"/>
      <w:rPr>
        <w:color w:val="44546A" w:themeColor="text2"/>
        <w:sz w:val="20"/>
        <w:szCs w:val="20"/>
      </w:rPr>
    </w:pPr>
    <w:r w:rsidRPr="000933A5">
      <w:rPr>
        <w:color w:val="44546A" w:themeColor="text2"/>
        <w:sz w:val="20"/>
        <w:szCs w:val="20"/>
      </w:rPr>
      <w:t>CAPSTONE-PROJECT - TEACHING-ASSISTANT-PERFORMANCE-EVALU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1A0"/>
    <w:multiLevelType w:val="hybridMultilevel"/>
    <w:tmpl w:val="C838B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147B3"/>
    <w:multiLevelType w:val="hybridMultilevel"/>
    <w:tmpl w:val="C142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DA789C"/>
    <w:multiLevelType w:val="hybridMultilevel"/>
    <w:tmpl w:val="3120E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97933"/>
    <w:multiLevelType w:val="hybridMultilevel"/>
    <w:tmpl w:val="FD42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C5EFE"/>
    <w:multiLevelType w:val="hybridMultilevel"/>
    <w:tmpl w:val="27B6F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E2"/>
    <w:rsid w:val="000933A5"/>
    <w:rsid w:val="00107F96"/>
    <w:rsid w:val="0017005D"/>
    <w:rsid w:val="0019366F"/>
    <w:rsid w:val="001E4DA1"/>
    <w:rsid w:val="002B167C"/>
    <w:rsid w:val="002B5A83"/>
    <w:rsid w:val="002B6466"/>
    <w:rsid w:val="002D53BB"/>
    <w:rsid w:val="002F1F1B"/>
    <w:rsid w:val="00356CDC"/>
    <w:rsid w:val="0036350F"/>
    <w:rsid w:val="003F3EED"/>
    <w:rsid w:val="00426CAB"/>
    <w:rsid w:val="00436DF8"/>
    <w:rsid w:val="00472DA2"/>
    <w:rsid w:val="00525ABE"/>
    <w:rsid w:val="00715BAC"/>
    <w:rsid w:val="00801EF1"/>
    <w:rsid w:val="008054E2"/>
    <w:rsid w:val="00854293"/>
    <w:rsid w:val="008626CF"/>
    <w:rsid w:val="008B07F4"/>
    <w:rsid w:val="008D658E"/>
    <w:rsid w:val="008F5307"/>
    <w:rsid w:val="009803FC"/>
    <w:rsid w:val="00990CAB"/>
    <w:rsid w:val="009E479B"/>
    <w:rsid w:val="00A52FDE"/>
    <w:rsid w:val="00A62C4A"/>
    <w:rsid w:val="00A7320C"/>
    <w:rsid w:val="00A84C11"/>
    <w:rsid w:val="00A93BFF"/>
    <w:rsid w:val="00AC1C29"/>
    <w:rsid w:val="00AD10C5"/>
    <w:rsid w:val="00B73219"/>
    <w:rsid w:val="00BB2CB0"/>
    <w:rsid w:val="00BE66BA"/>
    <w:rsid w:val="00C432DC"/>
    <w:rsid w:val="00CA75CC"/>
    <w:rsid w:val="00D05B6C"/>
    <w:rsid w:val="00DB7E70"/>
    <w:rsid w:val="00DC6421"/>
    <w:rsid w:val="00DF43E2"/>
    <w:rsid w:val="00E655EA"/>
    <w:rsid w:val="00EB3C4A"/>
    <w:rsid w:val="00F53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39DA5"/>
  <w15:chartTrackingRefBased/>
  <w15:docId w15:val="{9FB87585-2CDD-40DD-A2F0-6586BADBF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2DA2"/>
    <w:pPr>
      <w:keepNext/>
      <w:keepLines/>
      <w:spacing w:before="240" w:after="0"/>
      <w:outlineLvl w:val="0"/>
    </w:pPr>
    <w:rPr>
      <w:rFonts w:ascii="Cambria" w:eastAsiaTheme="majorEastAsia" w:hAnsi="Cambria" w:cstheme="majorBidi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F4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F43E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33A5"/>
  </w:style>
  <w:style w:type="paragraph" w:styleId="Footer">
    <w:name w:val="footer"/>
    <w:basedOn w:val="Normal"/>
    <w:link w:val="FooterChar"/>
    <w:uiPriority w:val="99"/>
    <w:unhideWhenUsed/>
    <w:rsid w:val="000933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33A5"/>
  </w:style>
  <w:style w:type="character" w:customStyle="1" w:styleId="Heading1Char">
    <w:name w:val="Heading 1 Char"/>
    <w:basedOn w:val="DefaultParagraphFont"/>
    <w:link w:val="Heading1"/>
    <w:uiPriority w:val="9"/>
    <w:rsid w:val="00472DA2"/>
    <w:rPr>
      <w:rFonts w:ascii="Cambria" w:eastAsiaTheme="majorEastAsia" w:hAnsi="Cambria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F53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32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24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532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3240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5A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5A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39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sv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07/relationships/hdphoto" Target="media/hdphoto2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4BB98-05BC-4C8A-A7EC-E20998078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-Project-Teaching-Assistant-Performance-Evaluation-DSA_0308</vt:lpstr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-Project-Teaching-Assistant-Performance-Evaluation-DSA_0308</dc:title>
  <dc:subject/>
  <dc:creator>Karunanayake</dc:creator>
  <cp:keywords/>
  <dc:description/>
  <cp:lastModifiedBy>Karunanayake</cp:lastModifiedBy>
  <cp:revision>8</cp:revision>
  <cp:lastPrinted>2022-07-31T15:23:00Z</cp:lastPrinted>
  <dcterms:created xsi:type="dcterms:W3CDTF">2022-07-30T13:55:00Z</dcterms:created>
  <dcterms:modified xsi:type="dcterms:W3CDTF">2022-07-31T16:08:00Z</dcterms:modified>
</cp:coreProperties>
</file>